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FC" w:rsidRDefault="00AF26FC" w:rsidP="00AF26F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LICATION TO RECEIVE THE </w:t>
      </w:r>
      <w:bookmarkStart w:id="0" w:name="_GoBack"/>
      <w:bookmarkEnd w:id="0"/>
      <w:r w:rsidR="005547AA">
        <w:rPr>
          <w:rFonts w:asciiTheme="majorHAnsi" w:hAnsiTheme="majorHAnsi"/>
          <w:b/>
          <w:sz w:val="24"/>
          <w:szCs w:val="24"/>
        </w:rPr>
        <w:t>LOSS PREVENTION</w:t>
      </w:r>
      <w:r>
        <w:rPr>
          <w:rFonts w:asciiTheme="majorHAnsi" w:hAnsiTheme="majorHAnsi"/>
          <w:b/>
          <w:sz w:val="24"/>
          <w:szCs w:val="24"/>
        </w:rPr>
        <w:t xml:space="preserve">/SECURITY MANAGEMENT CERTIFICATE </w:t>
      </w:r>
    </w:p>
    <w:p w:rsidR="00AF26FC" w:rsidRDefault="00AF26FC" w:rsidP="00AF26F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SSISSIPPI COLLEGE SCHOOL OF HUMANITIES AND SOCIAL SCIENCES</w:t>
      </w:r>
    </w:p>
    <w:p w:rsidR="00CB1559" w:rsidRDefault="00CB1559" w:rsidP="00AF26F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partment of History and Political Science</w:t>
      </w:r>
    </w:p>
    <w:p w:rsidR="00AF26FC" w:rsidRDefault="00AF26FC" w:rsidP="00AF26F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OX </w:t>
      </w:r>
      <w:proofErr w:type="gramStart"/>
      <w:r>
        <w:rPr>
          <w:rFonts w:asciiTheme="majorHAnsi" w:hAnsiTheme="majorHAnsi"/>
          <w:b/>
          <w:sz w:val="24"/>
          <w:szCs w:val="24"/>
        </w:rPr>
        <w:t>40</w:t>
      </w:r>
      <w:r w:rsidR="00CB1559">
        <w:rPr>
          <w:rFonts w:asciiTheme="majorHAnsi" w:hAnsiTheme="majorHAnsi"/>
          <w:b/>
          <w:sz w:val="24"/>
          <w:szCs w:val="24"/>
        </w:rPr>
        <w:t xml:space="preserve">06 </w:t>
      </w:r>
      <w:r w:rsidR="002D3CFE">
        <w:rPr>
          <w:rFonts w:asciiTheme="majorHAnsi" w:hAnsiTheme="majorHAnsi"/>
          <w:b/>
          <w:sz w:val="24"/>
          <w:szCs w:val="24"/>
        </w:rPr>
        <w:t xml:space="preserve"> </w:t>
      </w:r>
      <w:r w:rsidR="00CB1559">
        <w:rPr>
          <w:rFonts w:asciiTheme="majorHAnsi" w:hAnsiTheme="majorHAnsi"/>
          <w:b/>
          <w:sz w:val="24"/>
          <w:szCs w:val="24"/>
        </w:rPr>
        <w:t>•</w:t>
      </w:r>
      <w:proofErr w:type="gramEnd"/>
      <w:r w:rsidR="00CB1559">
        <w:rPr>
          <w:rFonts w:asciiTheme="majorHAnsi" w:hAnsiTheme="majorHAnsi"/>
          <w:b/>
          <w:sz w:val="24"/>
          <w:szCs w:val="24"/>
        </w:rPr>
        <w:t xml:space="preserve"> </w:t>
      </w:r>
      <w:r w:rsidR="002D3CF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LINTON, MS 39058</w:t>
      </w:r>
    </w:p>
    <w:p w:rsidR="00AF26FC" w:rsidRDefault="00AF26FC" w:rsidP="00AF26F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F26FC" w:rsidRDefault="00AF26FC" w:rsidP="00191AE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:  </w:t>
      </w:r>
      <w:r>
        <w:rPr>
          <w:rFonts w:asciiTheme="majorHAnsi" w:hAnsiTheme="majorHAnsi"/>
          <w:sz w:val="24"/>
          <w:szCs w:val="24"/>
        </w:rPr>
        <w:t>Please complete this form and return it to the Dep</w:t>
      </w:r>
      <w:r w:rsidR="006F5D29">
        <w:rPr>
          <w:rFonts w:asciiTheme="majorHAnsi" w:hAnsiTheme="majorHAnsi"/>
          <w:sz w:val="24"/>
          <w:szCs w:val="24"/>
        </w:rPr>
        <w:t>t.</w:t>
      </w:r>
      <w:r>
        <w:rPr>
          <w:rFonts w:asciiTheme="majorHAnsi" w:hAnsiTheme="majorHAnsi"/>
          <w:sz w:val="24"/>
          <w:szCs w:val="24"/>
        </w:rPr>
        <w:t xml:space="preserve"> of History and Political Science.</w:t>
      </w:r>
    </w:p>
    <w:p w:rsidR="00AF26FC" w:rsidRDefault="00AF26FC" w:rsidP="00191AE4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mester you are completing certificate requirements:  ____________________________________________</w:t>
      </w:r>
    </w:p>
    <w:p w:rsidR="00AF26FC" w:rsidRDefault="00AF26FC" w:rsidP="00191AE4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</w:t>
      </w:r>
      <w:r w:rsidRPr="006C283C">
        <w:rPr>
          <w:rFonts w:asciiTheme="majorHAnsi" w:hAnsiTheme="majorHAnsi"/>
          <w:sz w:val="24"/>
          <w:szCs w:val="24"/>
        </w:rPr>
        <w:t>(to appear on certificate):</w:t>
      </w:r>
      <w:r>
        <w:rPr>
          <w:rFonts w:asciiTheme="majorHAnsi" w:hAnsiTheme="majorHAnsi"/>
          <w:b/>
          <w:sz w:val="24"/>
          <w:szCs w:val="24"/>
        </w:rPr>
        <w:t xml:space="preserve">  _____________________________________________</w:t>
      </w:r>
      <w:proofErr w:type="gramStart"/>
      <w:r>
        <w:rPr>
          <w:rFonts w:asciiTheme="majorHAnsi" w:hAnsiTheme="majorHAnsi"/>
          <w:b/>
          <w:sz w:val="24"/>
          <w:szCs w:val="24"/>
        </w:rPr>
        <w:t>_  ID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# ______________________</w:t>
      </w:r>
    </w:p>
    <w:p w:rsidR="00191AE4" w:rsidRDefault="00AF26FC" w:rsidP="00191AE4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>Address: _____________________________________________________________________________________________________</w:t>
      </w:r>
    </w:p>
    <w:p w:rsidR="00AF26FC" w:rsidRPr="00191AE4" w:rsidRDefault="00AF26FC" w:rsidP="00191AE4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>Phone:  ____________________________________________</w:t>
      </w:r>
      <w:proofErr w:type="gramStart"/>
      <w:r>
        <w:rPr>
          <w:rFonts w:asciiTheme="majorHAnsi" w:hAnsiTheme="majorHAnsi"/>
          <w:b/>
          <w:sz w:val="24"/>
          <w:szCs w:val="24"/>
        </w:rPr>
        <w:t>_  Dat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of Application:  _______________________________</w:t>
      </w:r>
    </w:p>
    <w:p w:rsidR="00AF26FC" w:rsidRDefault="00AF26FC" w:rsidP="00AF26F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ll courses taken to fulfill certificate requirements.  A minimum of 15 semester hours must be completed at Mississippi College.  Indicate all transfer credit (TR), courses substituted (SUB), and courses in progress (IP), if any.</w:t>
      </w:r>
      <w:r w:rsidR="00191AE4">
        <w:rPr>
          <w:rFonts w:asciiTheme="majorHAnsi" w:hAnsiTheme="majorHAnsi"/>
          <w:sz w:val="24"/>
          <w:szCs w:val="24"/>
        </w:rPr>
        <w:t xml:space="preserve">  *Students who want their MC courses to count for undergraduate degree credit must be admitted as a regular undergraduate student at MC and must pass ENG 099 Writing Proficiency Exam during their first semester in the program.</w:t>
      </w:r>
    </w:p>
    <w:p w:rsidR="00AF26FC" w:rsidRDefault="00AF26FC" w:rsidP="00AF26F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320"/>
        <w:gridCol w:w="1486"/>
        <w:gridCol w:w="882"/>
        <w:gridCol w:w="2060"/>
      </w:tblGrid>
      <w:tr w:rsidR="00AF26FC" w:rsidTr="00F519AD">
        <w:tc>
          <w:tcPr>
            <w:tcW w:w="1548" w:type="dxa"/>
          </w:tcPr>
          <w:p w:rsidR="00AF26FC" w:rsidRPr="006C283C" w:rsidRDefault="00AF26FC" w:rsidP="001560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urse Number</w:t>
            </w:r>
          </w:p>
        </w:tc>
        <w:tc>
          <w:tcPr>
            <w:tcW w:w="4320" w:type="dxa"/>
          </w:tcPr>
          <w:p w:rsidR="00AF26FC" w:rsidRPr="006C283C" w:rsidRDefault="00AF26FC" w:rsidP="001560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</w:t>
            </w:r>
          </w:p>
        </w:tc>
        <w:tc>
          <w:tcPr>
            <w:tcW w:w="882" w:type="dxa"/>
          </w:tcPr>
          <w:p w:rsidR="00AF26FC" w:rsidRPr="006C283C" w:rsidRDefault="00AF26FC" w:rsidP="001560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  <w:tc>
          <w:tcPr>
            <w:tcW w:w="2060" w:type="dxa"/>
          </w:tcPr>
          <w:p w:rsidR="00AF26FC" w:rsidRDefault="00AF26FC" w:rsidP="001560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urs Earned</w:t>
            </w:r>
          </w:p>
          <w:p w:rsidR="00AF26FC" w:rsidRPr="006C283C" w:rsidRDefault="00AF26FC" w:rsidP="001560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TR, SUB, or IP)</w:t>
            </w:r>
          </w:p>
        </w:tc>
      </w:tr>
      <w:tr w:rsidR="00191AE4" w:rsidTr="00F519AD">
        <w:tc>
          <w:tcPr>
            <w:tcW w:w="1548" w:type="dxa"/>
          </w:tcPr>
          <w:p w:rsidR="00191AE4" w:rsidRDefault="00191AE4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NG 099</w:t>
            </w:r>
          </w:p>
        </w:tc>
        <w:tc>
          <w:tcPr>
            <w:tcW w:w="4320" w:type="dxa"/>
          </w:tcPr>
          <w:p w:rsidR="00191AE4" w:rsidRPr="00191AE4" w:rsidRDefault="00191AE4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ing Proficiency Exam*</w:t>
            </w:r>
          </w:p>
        </w:tc>
        <w:tc>
          <w:tcPr>
            <w:tcW w:w="1486" w:type="dxa"/>
          </w:tcPr>
          <w:p w:rsidR="00191AE4" w:rsidRPr="006C283C" w:rsidRDefault="00191AE4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191AE4" w:rsidRPr="006C283C" w:rsidRDefault="00191AE4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191AE4" w:rsidRPr="006C283C" w:rsidRDefault="00191AE4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20" w:type="dxa"/>
          </w:tcPr>
          <w:p w:rsidR="00AF26FC" w:rsidRPr="00AF26FC" w:rsidRDefault="00AF26FC" w:rsidP="001560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quired CORE Courses (12 hours)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AF26FC" w:rsidP="00F519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JU </w:t>
            </w:r>
            <w:r w:rsidR="00F519AD">
              <w:rPr>
                <w:rFonts w:asciiTheme="majorHAnsi" w:hAnsiTheme="majorHAnsi"/>
                <w:sz w:val="28"/>
                <w:szCs w:val="28"/>
              </w:rPr>
              <w:t>405</w:t>
            </w:r>
          </w:p>
        </w:tc>
        <w:tc>
          <w:tcPr>
            <w:tcW w:w="4320" w:type="dxa"/>
          </w:tcPr>
          <w:p w:rsidR="00AF26FC" w:rsidRPr="0015743D" w:rsidRDefault="00F519AD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roduction to Loss Prevention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</w:t>
            </w:r>
            <w:r w:rsidR="00F519AD">
              <w:rPr>
                <w:rFonts w:asciiTheme="majorHAnsi" w:hAnsiTheme="majorHAnsi"/>
                <w:sz w:val="28"/>
                <w:szCs w:val="28"/>
              </w:rPr>
              <w:t xml:space="preserve"> 406  </w:t>
            </w:r>
          </w:p>
        </w:tc>
        <w:tc>
          <w:tcPr>
            <w:tcW w:w="4320" w:type="dxa"/>
          </w:tcPr>
          <w:p w:rsidR="00AF26FC" w:rsidRPr="0015743D" w:rsidRDefault="006F5D29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ec. Management in Loss Prevention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</w:t>
            </w:r>
            <w:r w:rsidR="006F5D29">
              <w:rPr>
                <w:rFonts w:asciiTheme="majorHAnsi" w:hAnsiTheme="majorHAnsi"/>
                <w:sz w:val="28"/>
                <w:szCs w:val="28"/>
              </w:rPr>
              <w:t xml:space="preserve"> 407</w:t>
            </w:r>
          </w:p>
        </w:tc>
        <w:tc>
          <w:tcPr>
            <w:tcW w:w="4320" w:type="dxa"/>
          </w:tcPr>
          <w:p w:rsidR="00AF26FC" w:rsidRPr="0015743D" w:rsidRDefault="006F5D29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vate Security Law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AF26FC" w:rsidP="00AF26F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JU </w:t>
            </w:r>
            <w:r w:rsidR="006F5D29">
              <w:rPr>
                <w:rFonts w:asciiTheme="majorHAnsi" w:hAnsiTheme="majorHAnsi"/>
                <w:sz w:val="28"/>
                <w:szCs w:val="28"/>
              </w:rPr>
              <w:t>443</w:t>
            </w:r>
          </w:p>
        </w:tc>
        <w:tc>
          <w:tcPr>
            <w:tcW w:w="4320" w:type="dxa"/>
          </w:tcPr>
          <w:p w:rsidR="00AF26FC" w:rsidRPr="0015743D" w:rsidRDefault="006F5D29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roduction to Physical Security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320" w:type="dxa"/>
          </w:tcPr>
          <w:p w:rsidR="00AF26FC" w:rsidRPr="0015743D" w:rsidRDefault="00AF26FC" w:rsidP="00AF26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5743D">
              <w:rPr>
                <w:rFonts w:asciiTheme="majorHAnsi" w:hAnsiTheme="majorHAnsi"/>
                <w:b/>
                <w:sz w:val="24"/>
                <w:szCs w:val="24"/>
              </w:rPr>
              <w:t xml:space="preserve">Choos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HREE</w:t>
            </w:r>
            <w:r w:rsidRPr="0015743D">
              <w:rPr>
                <w:rFonts w:asciiTheme="majorHAnsi" w:hAnsiTheme="majorHAnsi"/>
                <w:b/>
                <w:sz w:val="24"/>
                <w:szCs w:val="24"/>
              </w:rPr>
              <w:t xml:space="preserve"> courses</w:t>
            </w:r>
            <w:r w:rsidR="00F519AD">
              <w:rPr>
                <w:rFonts w:asciiTheme="majorHAnsi" w:hAnsiTheme="majorHAnsi"/>
                <w:b/>
                <w:sz w:val="24"/>
                <w:szCs w:val="24"/>
              </w:rPr>
              <w:t xml:space="preserve"> (9 hours)</w:t>
            </w:r>
            <w:r w:rsidRPr="0015743D">
              <w:rPr>
                <w:rFonts w:asciiTheme="majorHAnsi" w:hAnsiTheme="majorHAnsi"/>
                <w:b/>
                <w:sz w:val="24"/>
                <w:szCs w:val="24"/>
              </w:rPr>
              <w:t xml:space="preserve"> from the following list: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AF26FC" w:rsidP="00AF26F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32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al Issues:  White Collar Crime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F519AD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32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ecial Issues: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nesi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terview &amp; Interrogation Techniques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F519AD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32</w:t>
            </w:r>
          </w:p>
        </w:tc>
        <w:tc>
          <w:tcPr>
            <w:tcW w:w="4320" w:type="dxa"/>
          </w:tcPr>
          <w:p w:rsidR="00AF26FC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al Issues: Criminal Profiling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F519AD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32</w:t>
            </w:r>
          </w:p>
        </w:tc>
        <w:tc>
          <w:tcPr>
            <w:tcW w:w="4320" w:type="dxa"/>
          </w:tcPr>
          <w:p w:rsidR="00AF26FC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al Issues:  Intelligence Analysis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F519AD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32</w:t>
            </w:r>
          </w:p>
        </w:tc>
        <w:tc>
          <w:tcPr>
            <w:tcW w:w="4320" w:type="dxa"/>
          </w:tcPr>
          <w:p w:rsidR="00AF26FC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al Issues:  Transportation Security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B00378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45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estic Terrorism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89088A" w:rsidRDefault="00AF26FC" w:rsidP="001560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47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yber Terrorism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89088A" w:rsidRDefault="00AF26FC" w:rsidP="00AF26F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90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ship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F26FC" w:rsidTr="00F519AD">
        <w:tc>
          <w:tcPr>
            <w:tcW w:w="1548" w:type="dxa"/>
          </w:tcPr>
          <w:p w:rsidR="00AF26FC" w:rsidRPr="0089088A" w:rsidRDefault="00AF26FC" w:rsidP="00AF26F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U 499</w:t>
            </w:r>
          </w:p>
        </w:tc>
        <w:tc>
          <w:tcPr>
            <w:tcW w:w="4320" w:type="dxa"/>
          </w:tcPr>
          <w:p w:rsidR="00AF26FC" w:rsidRPr="0015743D" w:rsidRDefault="00AF26FC" w:rsidP="001560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ed Readings</w:t>
            </w:r>
          </w:p>
        </w:tc>
        <w:tc>
          <w:tcPr>
            <w:tcW w:w="1486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2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60" w:type="dxa"/>
          </w:tcPr>
          <w:p w:rsidR="00AF26FC" w:rsidRPr="006C283C" w:rsidRDefault="00AF26FC" w:rsidP="001560F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AF26FC" w:rsidRPr="00751712" w:rsidRDefault="00AF26FC" w:rsidP="00AF26FC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otal Hours Required:  21</w:t>
      </w:r>
    </w:p>
    <w:p w:rsidR="00AF26FC" w:rsidRDefault="00AF26FC" w:rsidP="00AF26F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igh School Attended:  ____________________________________________  </w:t>
      </w:r>
    </w:p>
    <w:p w:rsidR="00AF26FC" w:rsidRPr="003F746B" w:rsidRDefault="00AF26FC" w:rsidP="006F5D2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uation or GED Date: __________________________________________</w:t>
      </w:r>
    </w:p>
    <w:p w:rsidR="00AF26FC" w:rsidRPr="00023D8E" w:rsidRDefault="00AF26FC" w:rsidP="006F5D2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dent’s Signature:  _______________________________________________________________________________________</w:t>
      </w:r>
    </w:p>
    <w:p w:rsidR="00AF26FC" w:rsidRDefault="00AF26FC" w:rsidP="006F5D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visor’s Signature</w:t>
      </w:r>
      <w:r>
        <w:rPr>
          <w:rFonts w:asciiTheme="majorHAnsi" w:hAnsiTheme="majorHAnsi"/>
          <w:sz w:val="24"/>
          <w:szCs w:val="24"/>
        </w:rPr>
        <w:t xml:space="preserve"> (confirming completion): __________________________________________________________</w:t>
      </w:r>
    </w:p>
    <w:p w:rsidR="00AF26FC" w:rsidRPr="00F519AD" w:rsidRDefault="00AF26FC" w:rsidP="00AF26F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19AD">
        <w:rPr>
          <w:rFonts w:asciiTheme="majorHAnsi" w:hAnsiTheme="majorHAnsi"/>
          <w:b/>
          <w:sz w:val="20"/>
          <w:szCs w:val="20"/>
        </w:rPr>
        <w:t>Please submit to the Office of the Registrar for verification and posting of the certificate upon completion</w:t>
      </w:r>
      <w:r w:rsidRPr="00F519AD">
        <w:rPr>
          <w:rFonts w:asciiTheme="majorHAnsi" w:hAnsiTheme="majorHAnsi"/>
          <w:b/>
          <w:sz w:val="24"/>
          <w:szCs w:val="24"/>
        </w:rPr>
        <w:t>.</w:t>
      </w:r>
    </w:p>
    <w:sectPr w:rsidR="00AF26FC" w:rsidRPr="00F519AD" w:rsidSect="00F519A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26FC"/>
    <w:rsid w:val="00191AE4"/>
    <w:rsid w:val="001F1166"/>
    <w:rsid w:val="002D3CFE"/>
    <w:rsid w:val="005547AA"/>
    <w:rsid w:val="006F5D29"/>
    <w:rsid w:val="00AC31B2"/>
    <w:rsid w:val="00AF26FC"/>
    <w:rsid w:val="00CB1559"/>
    <w:rsid w:val="00EA423E"/>
    <w:rsid w:val="00EC3280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A5441-CE79-4147-9DA6-F9FF6C1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FC6C-2FC9-468E-9359-EF2C5D1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Broome</cp:lastModifiedBy>
  <cp:revision>6</cp:revision>
  <cp:lastPrinted>2015-10-19T15:19:00Z</cp:lastPrinted>
  <dcterms:created xsi:type="dcterms:W3CDTF">2015-05-28T15:05:00Z</dcterms:created>
  <dcterms:modified xsi:type="dcterms:W3CDTF">2015-10-19T15:20:00Z</dcterms:modified>
</cp:coreProperties>
</file>